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AF0C04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C04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AF0C04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C04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AF0C04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C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AF0C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D5211" w:rsidRPr="00AF0C0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B78E0" w:rsidRPr="00AF0C04" w:rsidRDefault="003B78E0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AF0C04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7673" w:rsidRPr="00AF0C04">
        <w:rPr>
          <w:rFonts w:ascii="Times New Roman" w:hAnsi="Times New Roman" w:cs="Times New Roman"/>
          <w:sz w:val="28"/>
          <w:szCs w:val="28"/>
        </w:rPr>
        <w:t>2</w:t>
      </w:r>
      <w:r w:rsidR="007D5211" w:rsidRPr="00AF0C04">
        <w:rPr>
          <w:rFonts w:ascii="Times New Roman" w:hAnsi="Times New Roman" w:cs="Times New Roman"/>
          <w:sz w:val="28"/>
          <w:szCs w:val="28"/>
        </w:rPr>
        <w:t>7</w:t>
      </w:r>
      <w:r w:rsidRPr="00AF0C04">
        <w:rPr>
          <w:rFonts w:ascii="Times New Roman" w:hAnsi="Times New Roman" w:cs="Times New Roman"/>
          <w:sz w:val="28"/>
          <w:szCs w:val="28"/>
        </w:rPr>
        <w:t>.</w:t>
      </w:r>
      <w:r w:rsidR="002C53CC" w:rsidRPr="00AF0C04">
        <w:rPr>
          <w:rFonts w:ascii="Times New Roman" w:hAnsi="Times New Roman" w:cs="Times New Roman"/>
          <w:sz w:val="28"/>
          <w:szCs w:val="28"/>
        </w:rPr>
        <w:t>10</w:t>
      </w:r>
      <w:r w:rsidRPr="00AF0C04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C2657C">
        <w:rPr>
          <w:rFonts w:ascii="Times New Roman" w:hAnsi="Times New Roman" w:cs="Times New Roman"/>
          <w:sz w:val="28"/>
          <w:szCs w:val="28"/>
        </w:rPr>
        <w:t>1</w:t>
      </w:r>
      <w:r w:rsidR="005B0593" w:rsidRPr="00C2657C">
        <w:rPr>
          <w:rFonts w:ascii="Times New Roman" w:hAnsi="Times New Roman" w:cs="Times New Roman"/>
          <w:sz w:val="28"/>
          <w:szCs w:val="28"/>
        </w:rPr>
        <w:t>7</w:t>
      </w:r>
      <w:r w:rsidRPr="00C2657C">
        <w:rPr>
          <w:rFonts w:ascii="Times New Roman" w:hAnsi="Times New Roman" w:cs="Times New Roman"/>
          <w:sz w:val="28"/>
          <w:szCs w:val="28"/>
        </w:rPr>
        <w:t>:</w:t>
      </w:r>
      <w:r w:rsidR="006E2BCD" w:rsidRPr="00C2657C">
        <w:rPr>
          <w:rFonts w:ascii="Times New Roman" w:hAnsi="Times New Roman" w:cs="Times New Roman"/>
          <w:sz w:val="28"/>
          <w:szCs w:val="28"/>
        </w:rPr>
        <w:t>0</w:t>
      </w:r>
      <w:r w:rsidRPr="00C2657C">
        <w:rPr>
          <w:rFonts w:ascii="Times New Roman" w:hAnsi="Times New Roman" w:cs="Times New Roman"/>
          <w:sz w:val="28"/>
          <w:szCs w:val="28"/>
        </w:rPr>
        <w:t>0</w:t>
      </w:r>
      <w:r w:rsidRPr="00AF0C04">
        <w:rPr>
          <w:rFonts w:ascii="Times New Roman" w:hAnsi="Times New Roman" w:cs="Times New Roman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6B0124" w:rsidRPr="00AF0C04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AF0C04" w:rsidRDefault="006B0124" w:rsidP="000B7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0C04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AF0C04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F0C04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AF0C04" w:rsidRDefault="006B0124" w:rsidP="000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0C0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AF0C04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AF0C04" w:rsidRDefault="00720B1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Pr="00AF0C04" w:rsidRDefault="00567673" w:rsidP="00567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927986" w:rsidRPr="00AF0C04" w:rsidRDefault="00927986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026" w:rsidRPr="00C8129A" w:rsidRDefault="00567673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1  </w:t>
      </w:r>
      <w:r w:rsidR="004A77C2" w:rsidRPr="00C8129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коалиция „</w:t>
      </w:r>
      <w:r w:rsidR="00245026" w:rsidRPr="00C8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 - ДБ“</w:t>
      </w:r>
    </w:p>
    <w:p w:rsidR="007D5211" w:rsidRPr="00C8129A" w:rsidRDefault="00245026" w:rsidP="00C812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29A">
        <w:rPr>
          <w:rFonts w:ascii="Times New Roman" w:hAnsi="Times New Roman" w:cs="Times New Roman"/>
          <w:color w:val="000000" w:themeColor="text1"/>
          <w:sz w:val="28"/>
          <w:szCs w:val="28"/>
        </w:rPr>
        <w:t>Т.2</w:t>
      </w:r>
      <w:r w:rsidR="007D5211" w:rsidRPr="00C81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29A" w:rsidRPr="00C8129A">
        <w:rPr>
          <w:rFonts w:ascii="Times New Roman" w:hAnsi="Times New Roman" w:cs="Times New Roman"/>
          <w:sz w:val="28"/>
          <w:szCs w:val="28"/>
        </w:rPr>
        <w:t xml:space="preserve"> </w:t>
      </w:r>
      <w:r w:rsidR="00C8129A" w:rsidRPr="00C8129A">
        <w:rPr>
          <w:rFonts w:ascii="Times New Roman" w:hAnsi="Times New Roman" w:cs="Times New Roman"/>
          <w:sz w:val="28"/>
          <w:szCs w:val="28"/>
        </w:rPr>
        <w:t xml:space="preserve">Допълване на списък резерви за СИК на ПП ДСП  </w:t>
      </w:r>
    </w:p>
    <w:p w:rsidR="00CD4048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048" w:rsidRPr="00AF0C04" w:rsidRDefault="00CD4048" w:rsidP="00CD4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По т. 1 от Дневния ред - Регистрация на застъпници, предложени от коалиция „ПП - ДБ“</w:t>
      </w:r>
      <w:r w:rsidR="00CB50FC"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CD4048" w:rsidRPr="00AF0C04" w:rsidRDefault="00CD4048" w:rsidP="00CD4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D4048" w:rsidRPr="00AF0C04" w:rsidRDefault="005B6D60" w:rsidP="00CD4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„</w:t>
      </w:r>
      <w:r w:rsidR="00CD4048"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CD4048" w:rsidRPr="00AF0C04" w:rsidRDefault="00CD4048" w:rsidP="00CD4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56 - МИ</w:t>
      </w:r>
    </w:p>
    <w:p w:rsidR="00CD4048" w:rsidRPr="00AF0C04" w:rsidRDefault="00CD4048" w:rsidP="00CD4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</w:t>
      </w:r>
      <w:r w:rsidR="000722A3"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0.2023 г.</w:t>
      </w:r>
    </w:p>
    <w:p w:rsidR="00CD4048" w:rsidRPr="00AF0C04" w:rsidRDefault="00CD4048" w:rsidP="00CD404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 w:rsidRPr="00AF0C04">
        <w:rPr>
          <w:rFonts w:ascii="Times New Roman" w:hAnsi="Times New Roman" w:cs="Times New Roman"/>
          <w:color w:val="000000"/>
          <w:sz w:val="28"/>
          <w:szCs w:val="28"/>
        </w:rPr>
        <w:t>Регистрация на застъпници, предложени от коалиция „ПП - ДБ“.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остъпило е заявление, регистрирано с вх. № 102/25.10.2023 г. на ОИК Сухиндол и № 4 от входящ регистър (приложение – 75 МИ) с </w:t>
      </w: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предложение за регистрация на трима застъпници на кандидатска листа за общински съветници при произвеждане на изборите на 29.10.2023 г. в Община Сухиндол. Заявлението е по образец  - Приложение № 72 – МИ и е подадено от коалиция „ПП - ДБ“ чрез </w:t>
      </w:r>
      <w:r w:rsidRPr="005B2CA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</w:t>
      </w:r>
      <w:r w:rsidR="00C8129A" w:rsidRPr="005B2CA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етла </w:t>
      </w:r>
      <w:r w:rsidRPr="005B2CA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анчева.</w:t>
      </w: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ъм заявлението са приложени: списък, с който се заявява регистрация на трима застъпници на хартиен и електронен носител, три  декларации - приложените № 74 – МИ, подписани от всеки един предложен застъпник.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Комисията извърши дължимата проверка по чл. 117, ал. 3 от ИК чрез информационната система на ОИК, където не се установиха несъответствия, за което се изтегли електронна справка.  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 Е Ш И:</w:t>
      </w:r>
    </w:p>
    <w:p w:rsidR="00CD4048" w:rsidRPr="00AF0C04" w:rsidRDefault="00CD4048" w:rsidP="00CD40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РЕГИСТРИРА като застъпници на коалиция „ПП - ДБ“ лиц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299"/>
        <w:gridCol w:w="2739"/>
      </w:tblGrid>
      <w:tr w:rsidR="00CD4048" w:rsidRPr="00AF0C04" w:rsidTr="005B6D60">
        <w:tc>
          <w:tcPr>
            <w:tcW w:w="1024" w:type="dxa"/>
            <w:shd w:val="clear" w:color="auto" w:fill="auto"/>
            <w:vAlign w:val="center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739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ГН/ЛН на застъпника</w:t>
            </w:r>
          </w:p>
          <w:p w:rsidR="00CD4048" w:rsidRPr="00AF0C04" w:rsidRDefault="00CD4048" w:rsidP="009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CD4048" w:rsidRPr="00AF0C04" w:rsidTr="005B6D60">
        <w:tc>
          <w:tcPr>
            <w:tcW w:w="1024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телин Бенев Драгиев</w:t>
            </w:r>
          </w:p>
        </w:tc>
        <w:tc>
          <w:tcPr>
            <w:tcW w:w="2739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CD4048" w:rsidRPr="00AF0C04" w:rsidTr="005B6D60">
        <w:tc>
          <w:tcPr>
            <w:tcW w:w="1024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CD4048" w:rsidRPr="00AF0C04" w:rsidRDefault="005B6D60" w:rsidP="005B6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Лъчезаров</w:t>
            </w:r>
            <w:proofErr w:type="spellEnd"/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Ангелов </w:t>
            </w:r>
          </w:p>
        </w:tc>
        <w:tc>
          <w:tcPr>
            <w:tcW w:w="2739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CD4048" w:rsidRPr="00AF0C04" w:rsidTr="005B6D60">
        <w:tc>
          <w:tcPr>
            <w:tcW w:w="1024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:rsidR="00CD4048" w:rsidRPr="00AF0C04" w:rsidRDefault="005B6D60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орислав Димитров Обрешков</w:t>
            </w:r>
          </w:p>
        </w:tc>
        <w:tc>
          <w:tcPr>
            <w:tcW w:w="2739" w:type="dxa"/>
            <w:shd w:val="clear" w:color="auto" w:fill="auto"/>
          </w:tcPr>
          <w:p w:rsidR="00CD4048" w:rsidRPr="00AF0C04" w:rsidRDefault="00CD4048" w:rsidP="009A2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D4048" w:rsidRPr="00AF0C04" w:rsidRDefault="00CD4048" w:rsidP="00CD40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CD4048" w:rsidRPr="00AF0C04" w:rsidRDefault="00CD4048" w:rsidP="00CD40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CD4048" w:rsidRPr="00AF0C04" w:rsidRDefault="00CD4048" w:rsidP="00CD4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5B6D60"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CD4048" w:rsidRPr="00AF0C04" w:rsidRDefault="00CD4048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1.</w:t>
      </w:r>
      <w:r w:rsidRPr="00AF0C04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2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3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4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5.</w:t>
      </w:r>
      <w:r w:rsidRPr="00AF0C04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6.</w:t>
      </w:r>
      <w:r w:rsidRPr="00AF0C04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7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8.</w:t>
      </w:r>
      <w:r w:rsidRPr="00AF0C04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9.</w:t>
      </w:r>
      <w:r w:rsidRPr="00AF0C04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10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11.</w:t>
      </w:r>
      <w:r w:rsidRPr="00AF0C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F0C04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FC" w:rsidRPr="00AF0C04" w:rsidRDefault="00CB50FC" w:rsidP="00CB50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B50FC" w:rsidRPr="00AF0C04" w:rsidRDefault="00CB50FC" w:rsidP="00CB50F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CD4048" w:rsidRPr="00AF0C04" w:rsidRDefault="00CD4048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CA0" w:rsidRPr="00AF0C04" w:rsidRDefault="005B2CA0" w:rsidP="005B2C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5B2CA0" w:rsidRPr="00AF0C04" w:rsidRDefault="005B2CA0" w:rsidP="005B2C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56 - МИ</w:t>
      </w:r>
    </w:p>
    <w:p w:rsidR="005B2CA0" w:rsidRPr="00AF0C04" w:rsidRDefault="005B2CA0" w:rsidP="005B2C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7.10.2023 г.</w:t>
      </w:r>
    </w:p>
    <w:p w:rsidR="005B2CA0" w:rsidRPr="00AF0C04" w:rsidRDefault="005B2CA0" w:rsidP="005B2CA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 w:rsidRPr="00AF0C04">
        <w:rPr>
          <w:rFonts w:ascii="Times New Roman" w:hAnsi="Times New Roman" w:cs="Times New Roman"/>
          <w:color w:val="000000"/>
          <w:sz w:val="28"/>
          <w:szCs w:val="28"/>
        </w:rPr>
        <w:t>Регистрация на застъпници, предложени от коалиция „ПП - ДБ“.</w:t>
      </w: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остъпило е заявление, регистрирано с вх. № 102/25.10.2023 г. на ОИК Сухиндол и № 4 от входящ регистър (приложение – 75 МИ) с предложение за регистрация на трима застъпници на кандидатска листа за общински съветници при произвеждане на изборите на 29.10.2023 г. в Община Сухиндол. Заявлението е по образец  - Приложение № 72 – МИ и е подадено от коалиция „ПП - ДБ“ чрез </w:t>
      </w:r>
      <w:r w:rsidRPr="005B2CA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ветла Банчева.</w:t>
      </w: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ъм заявлението са приложени: списък, с който се заявява регистрация на трима застъпници на хартиен и електронен носител, три  декларации - приложените № 74 – МИ, подписани от всеки един предложен застъпник.</w:t>
      </w: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Комисията извърши дължимата проверка по чл. 117, ал. 3 от ИК чрез информационната система на ОИК, където не се установиха несъответствия, за което се изтегли електронна справка.  </w:t>
      </w: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5B2CA0" w:rsidRPr="00AF0C04" w:rsidRDefault="005B2CA0" w:rsidP="005B2C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 Е Ш И:</w:t>
      </w:r>
    </w:p>
    <w:p w:rsidR="005B2CA0" w:rsidRPr="00AF0C04" w:rsidRDefault="005B2CA0" w:rsidP="005B2C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РЕГИСТРИРА като застъпници на коалиция „ПП - ДБ“ лиц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299"/>
        <w:gridCol w:w="2739"/>
      </w:tblGrid>
      <w:tr w:rsidR="005B2CA0" w:rsidRPr="00AF0C04" w:rsidTr="00EA427C">
        <w:tc>
          <w:tcPr>
            <w:tcW w:w="1024" w:type="dxa"/>
            <w:shd w:val="clear" w:color="auto" w:fill="auto"/>
            <w:vAlign w:val="center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73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ГН/ЛН на застъпника</w:t>
            </w:r>
          </w:p>
          <w:p w:rsidR="005B2CA0" w:rsidRPr="00AF0C04" w:rsidRDefault="005B2CA0" w:rsidP="00EA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2CA0" w:rsidRPr="00AF0C04" w:rsidTr="00EA427C">
        <w:tc>
          <w:tcPr>
            <w:tcW w:w="1024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телин Бенев Драгиев</w:t>
            </w:r>
          </w:p>
        </w:tc>
        <w:tc>
          <w:tcPr>
            <w:tcW w:w="273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5B2CA0" w:rsidRPr="00AF0C04" w:rsidTr="00EA427C">
        <w:tc>
          <w:tcPr>
            <w:tcW w:w="1024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нгел </w:t>
            </w:r>
            <w:proofErr w:type="spellStart"/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Лъчезаров</w:t>
            </w:r>
            <w:proofErr w:type="spellEnd"/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Ангелов </w:t>
            </w:r>
          </w:p>
        </w:tc>
        <w:tc>
          <w:tcPr>
            <w:tcW w:w="273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2CA0" w:rsidRPr="00AF0C04" w:rsidTr="00EA427C">
        <w:tc>
          <w:tcPr>
            <w:tcW w:w="1024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F0C0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орислав Димитров Обрешков</w:t>
            </w:r>
          </w:p>
        </w:tc>
        <w:tc>
          <w:tcPr>
            <w:tcW w:w="2739" w:type="dxa"/>
            <w:shd w:val="clear" w:color="auto" w:fill="auto"/>
          </w:tcPr>
          <w:p w:rsidR="005B2CA0" w:rsidRPr="00AF0C04" w:rsidRDefault="005B2CA0" w:rsidP="00EA4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5B2CA0" w:rsidRPr="00AF0C04" w:rsidRDefault="005B2CA0" w:rsidP="005B2C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5B2CA0" w:rsidRPr="00AF0C04" w:rsidRDefault="005B2CA0" w:rsidP="005B2C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CD4048" w:rsidRPr="00AF0C04" w:rsidRDefault="005B2CA0" w:rsidP="005B2C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CD4048" w:rsidRPr="00AF0C04" w:rsidRDefault="00CD4048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. </w:t>
      </w:r>
      <w:r w:rsidR="00CB50FC"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невния ред -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ят на ОИК – г-жа Шишкова направи предложение за проект на решение в следния смисъл: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>„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№ </w:t>
      </w:r>
      <w:r w:rsidR="00AF0C04"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="00E61399"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- МИ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Сухиндол, 2</w:t>
      </w:r>
      <w:r w:rsidR="00AF0C04"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F0C04"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10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.2023 г.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ОТНОСНО: Допълване на списък резерви за СИК на ПП ДСП  </w:t>
      </w:r>
    </w:p>
    <w:p w:rsidR="00D368EB" w:rsidRPr="00AF0C04" w:rsidRDefault="00D368EB" w:rsidP="00D368EB">
      <w:pPr>
        <w:pStyle w:val="a3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МОТИВИ: </w:t>
      </w:r>
      <w:r w:rsidR="00045AF9" w:rsidRPr="00AF0C04">
        <w:rPr>
          <w:rFonts w:eastAsia="Calibri"/>
          <w:sz w:val="28"/>
          <w:szCs w:val="28"/>
          <w:lang w:eastAsia="en-US"/>
        </w:rPr>
        <w:t xml:space="preserve">Постъпило е предложение с вх. №105/26.10.2023 г. от Мехмед </w:t>
      </w:r>
      <w:proofErr w:type="spellStart"/>
      <w:r w:rsidR="00045AF9" w:rsidRPr="00AF0C04">
        <w:rPr>
          <w:rFonts w:eastAsia="Calibri"/>
          <w:sz w:val="28"/>
          <w:szCs w:val="28"/>
          <w:lang w:eastAsia="en-US"/>
        </w:rPr>
        <w:t>Чавдарлиев</w:t>
      </w:r>
      <w:proofErr w:type="spellEnd"/>
      <w:r w:rsidR="00045AF9" w:rsidRPr="00AF0C04">
        <w:rPr>
          <w:rFonts w:eastAsia="Calibri"/>
          <w:sz w:val="28"/>
          <w:szCs w:val="28"/>
          <w:lang w:eastAsia="en-US"/>
        </w:rPr>
        <w:t xml:space="preserve"> – представител на ПП ДПС с приложен списък на резерви и 1 бр. писмено съгласие на резервен член за СИК. </w:t>
      </w:r>
      <w:r w:rsidRPr="00AF0C04">
        <w:rPr>
          <w:rFonts w:eastAsia="Calibri"/>
          <w:sz w:val="28"/>
          <w:szCs w:val="28"/>
          <w:lang w:eastAsia="en-US"/>
        </w:rPr>
        <w:t>С Решение № 36-МИ / 29.09.2023 г. ОИК Сухиндол е назначила СИК и е утвърдила списъка с резерви. ПП ДПС са з</w:t>
      </w:r>
      <w:r w:rsidR="00045AF9" w:rsidRPr="00AF0C04">
        <w:rPr>
          <w:rFonts w:eastAsia="Calibri"/>
          <w:sz w:val="28"/>
          <w:szCs w:val="28"/>
          <w:lang w:eastAsia="en-US"/>
        </w:rPr>
        <w:t>а</w:t>
      </w:r>
      <w:r w:rsidRPr="00AF0C04">
        <w:rPr>
          <w:rFonts w:eastAsia="Calibri"/>
          <w:sz w:val="28"/>
          <w:szCs w:val="28"/>
          <w:lang w:eastAsia="en-US"/>
        </w:rPr>
        <w:t>явили две резерви</w:t>
      </w:r>
      <w:r w:rsidR="00045AF9" w:rsidRPr="00AF0C04">
        <w:rPr>
          <w:rFonts w:eastAsia="Calibri"/>
          <w:sz w:val="28"/>
          <w:szCs w:val="28"/>
          <w:lang w:eastAsia="en-US"/>
        </w:rPr>
        <w:t>,</w:t>
      </w:r>
      <w:r w:rsidRPr="00AF0C04">
        <w:rPr>
          <w:rFonts w:eastAsia="Calibri"/>
          <w:sz w:val="28"/>
          <w:szCs w:val="28"/>
          <w:lang w:eastAsia="en-US"/>
        </w:rPr>
        <w:t xml:space="preserve"> като първата от тях </w:t>
      </w:r>
      <w:r w:rsidR="00045AF9" w:rsidRPr="00AF0C04">
        <w:rPr>
          <w:rFonts w:eastAsia="Calibri"/>
          <w:sz w:val="28"/>
          <w:szCs w:val="28"/>
          <w:lang w:eastAsia="en-US"/>
        </w:rPr>
        <w:t>–</w:t>
      </w:r>
      <w:r w:rsidRPr="00AF0C04">
        <w:rPr>
          <w:rFonts w:eastAsia="Calibri"/>
          <w:sz w:val="28"/>
          <w:szCs w:val="28"/>
          <w:lang w:eastAsia="en-US"/>
        </w:rPr>
        <w:t xml:space="preserve"> Исмаилова</w:t>
      </w:r>
      <w:r w:rsidR="00045AF9" w:rsidRPr="00AF0C04">
        <w:rPr>
          <w:rFonts w:eastAsia="Calibri"/>
          <w:sz w:val="28"/>
          <w:szCs w:val="28"/>
          <w:lang w:eastAsia="en-US"/>
        </w:rPr>
        <w:t xml:space="preserve"> е назначена в СИК. Предвид горното няма пречка списъка с резерви на ПП ДПС да се допълни с друга резерва. ОТ партията са заявили като нова резерва лицето </w:t>
      </w:r>
      <w:proofErr w:type="spellStart"/>
      <w:r w:rsidR="00045AF9" w:rsidRPr="00AF0C04">
        <w:rPr>
          <w:rFonts w:eastAsia="Calibri"/>
          <w:sz w:val="28"/>
          <w:szCs w:val="28"/>
          <w:lang w:eastAsia="en-US"/>
        </w:rPr>
        <w:t>Алфяр</w:t>
      </w:r>
      <w:proofErr w:type="spellEnd"/>
      <w:r w:rsidR="00045AF9" w:rsidRPr="00AF0C04">
        <w:rPr>
          <w:rFonts w:eastAsia="Calibri"/>
          <w:sz w:val="28"/>
          <w:szCs w:val="28"/>
          <w:lang w:eastAsia="en-US"/>
        </w:rPr>
        <w:t xml:space="preserve"> Алиев </w:t>
      </w:r>
      <w:proofErr w:type="spellStart"/>
      <w:r w:rsidR="00045AF9" w:rsidRPr="00AF0C04">
        <w:rPr>
          <w:rFonts w:eastAsia="Calibri"/>
          <w:sz w:val="28"/>
          <w:szCs w:val="28"/>
          <w:lang w:eastAsia="en-US"/>
        </w:rPr>
        <w:t>Алиев</w:t>
      </w:r>
      <w:proofErr w:type="spellEnd"/>
      <w:r w:rsidR="00045AF9" w:rsidRPr="00AF0C04">
        <w:rPr>
          <w:rFonts w:eastAsia="Calibri"/>
          <w:sz w:val="28"/>
          <w:szCs w:val="28"/>
          <w:lang w:eastAsia="en-US"/>
        </w:rPr>
        <w:t>.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68EB" w:rsidRPr="00AF0C04" w:rsidRDefault="00D368EB" w:rsidP="00D368EB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F0C04">
        <w:rPr>
          <w:rFonts w:eastAsia="Calibri"/>
          <w:b/>
          <w:sz w:val="28"/>
          <w:szCs w:val="28"/>
          <w:lang w:eastAsia="en-US"/>
        </w:rPr>
        <w:t>Р Е Ш И:</w:t>
      </w:r>
    </w:p>
    <w:p w:rsidR="00045AF9" w:rsidRPr="00AF0C04" w:rsidRDefault="00045AF9" w:rsidP="00045AF9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Допълва списъка с резервните членове на СИК на ПП ДПС с лицето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фяр</w:t>
      </w:r>
      <w:proofErr w:type="spellEnd"/>
      <w:r w:rsidRPr="00AF0C04">
        <w:rPr>
          <w:rFonts w:eastAsia="Calibri"/>
          <w:sz w:val="28"/>
          <w:szCs w:val="28"/>
          <w:lang w:eastAsia="en-US"/>
        </w:rPr>
        <w:t xml:space="preserve"> Алиев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иев</w:t>
      </w:r>
      <w:proofErr w:type="spellEnd"/>
      <w:r w:rsidRPr="00AF0C04">
        <w:rPr>
          <w:rFonts w:eastAsia="Calibri"/>
          <w:sz w:val="28"/>
          <w:szCs w:val="28"/>
          <w:lang w:eastAsia="en-US"/>
        </w:rPr>
        <w:t>.</w:t>
      </w:r>
    </w:p>
    <w:p w:rsidR="00D368EB" w:rsidRPr="00AF0C04" w:rsidRDefault="00D368EB" w:rsidP="00D368EB">
      <w:pPr>
        <w:pStyle w:val="a3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>Решението подлежи на оспорване пред Централната избирателна комисия в срок до 3 дни от обявяването му, на основание чл. 88, ал. 1 от ИК.“</w:t>
      </w:r>
    </w:p>
    <w:p w:rsidR="00D368EB" w:rsidRPr="00AF0C04" w:rsidRDefault="00045AF9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1.</w:t>
      </w:r>
      <w:r w:rsidRPr="00AF0C04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2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3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4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5.</w:t>
      </w:r>
      <w:r w:rsidRPr="00AF0C04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6.</w:t>
      </w:r>
      <w:r w:rsidRPr="00AF0C04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7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8.</w:t>
      </w:r>
      <w:r w:rsidRPr="00AF0C04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9.</w:t>
      </w:r>
      <w:r w:rsidRPr="00AF0C04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10.</w:t>
      </w:r>
      <w:r w:rsidRPr="00AF0C04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AF0C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0C04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F0C04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B50FC" w:rsidRPr="00AF0C04" w:rsidRDefault="00CB50FC" w:rsidP="00CB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FC" w:rsidRPr="00AF0C04" w:rsidRDefault="00CB50FC" w:rsidP="00CB50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B50FC" w:rsidRPr="00AF0C04" w:rsidRDefault="00CB50FC" w:rsidP="00CB50F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7D5211" w:rsidRPr="00AF0C04" w:rsidRDefault="007D5211" w:rsidP="00CB50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>„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№ 5</w:t>
      </w:r>
      <w:r w:rsidR="00E61399"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- МИ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F0C04">
        <w:rPr>
          <w:rFonts w:eastAsia="Calibri"/>
          <w:b/>
          <w:color w:val="000000" w:themeColor="text1"/>
          <w:sz w:val="28"/>
          <w:szCs w:val="28"/>
          <w:lang w:eastAsia="en-US"/>
        </w:rPr>
        <w:t>Сухиндол, 27.10.2023 г.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ОТНОСНО: Допълване на списък резерви за СИК на ПП ДСП  </w:t>
      </w:r>
    </w:p>
    <w:p w:rsidR="00AF0C04" w:rsidRPr="00AF0C04" w:rsidRDefault="00AF0C04" w:rsidP="00AF0C04">
      <w:pPr>
        <w:pStyle w:val="a3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МОТИВИ: Постъпило е предложение с вх. №105/26.10.2023 г. от Мехмед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Чавдарлиев</w:t>
      </w:r>
      <w:proofErr w:type="spellEnd"/>
      <w:r w:rsidRPr="00AF0C04">
        <w:rPr>
          <w:rFonts w:eastAsia="Calibri"/>
          <w:sz w:val="28"/>
          <w:szCs w:val="28"/>
          <w:lang w:eastAsia="en-US"/>
        </w:rPr>
        <w:t xml:space="preserve"> – представител на ПП ДПС с приложен списък на резерви и 1 бр. писмено съгласие на резервен член за СИК. С Решение № 36-МИ / 29.09.2023 г. ОИК Сухиндол е назначила СИК и е утвърдила списъка с резерви. ПП ДПС са заявили две резерви, като първата от тях – Исмаилова е назначена в СИК. Предвид горното няма пречка списъка с резерви на ПП ДПС да се допълни с друга резерва. ОТ партията са заявили като нова резерва лицето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фяр</w:t>
      </w:r>
      <w:proofErr w:type="spellEnd"/>
      <w:r w:rsidRPr="00AF0C04">
        <w:rPr>
          <w:rFonts w:eastAsia="Calibri"/>
          <w:sz w:val="28"/>
          <w:szCs w:val="28"/>
          <w:lang w:eastAsia="en-US"/>
        </w:rPr>
        <w:t xml:space="preserve"> Алиев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иев</w:t>
      </w:r>
      <w:proofErr w:type="spellEnd"/>
      <w:r w:rsidRPr="00AF0C04">
        <w:rPr>
          <w:rFonts w:eastAsia="Calibri"/>
          <w:sz w:val="28"/>
          <w:szCs w:val="28"/>
          <w:lang w:eastAsia="en-US"/>
        </w:rPr>
        <w:t>.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0C04" w:rsidRPr="00AF0C04" w:rsidRDefault="00AF0C04" w:rsidP="00AF0C04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F0C04">
        <w:rPr>
          <w:rFonts w:eastAsia="Calibri"/>
          <w:b/>
          <w:sz w:val="28"/>
          <w:szCs w:val="28"/>
          <w:lang w:eastAsia="en-US"/>
        </w:rPr>
        <w:t>Р Е Ш И:</w:t>
      </w:r>
    </w:p>
    <w:p w:rsidR="00AF0C04" w:rsidRPr="00AF0C04" w:rsidRDefault="00AF0C04" w:rsidP="00AF0C04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 xml:space="preserve">Допълва списъка с резервните членове на СИК на ПП ДПС с лицето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фяр</w:t>
      </w:r>
      <w:proofErr w:type="spellEnd"/>
      <w:r w:rsidRPr="00AF0C04">
        <w:rPr>
          <w:rFonts w:eastAsia="Calibri"/>
          <w:sz w:val="28"/>
          <w:szCs w:val="28"/>
          <w:lang w:eastAsia="en-US"/>
        </w:rPr>
        <w:t xml:space="preserve"> Алиев </w:t>
      </w:r>
      <w:proofErr w:type="spellStart"/>
      <w:r w:rsidRPr="00AF0C04">
        <w:rPr>
          <w:rFonts w:eastAsia="Calibri"/>
          <w:sz w:val="28"/>
          <w:szCs w:val="28"/>
          <w:lang w:eastAsia="en-US"/>
        </w:rPr>
        <w:t>Алиев</w:t>
      </w:r>
      <w:proofErr w:type="spellEnd"/>
      <w:r w:rsidRPr="00AF0C04">
        <w:rPr>
          <w:rFonts w:eastAsia="Calibri"/>
          <w:sz w:val="28"/>
          <w:szCs w:val="28"/>
          <w:lang w:eastAsia="en-US"/>
        </w:rPr>
        <w:t>.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C04">
        <w:rPr>
          <w:rFonts w:eastAsia="Calibri"/>
          <w:sz w:val="28"/>
          <w:szCs w:val="28"/>
          <w:lang w:eastAsia="en-US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AF0C04" w:rsidRPr="00AF0C04" w:rsidRDefault="00AF0C04" w:rsidP="00AF0C04">
      <w:pPr>
        <w:pStyle w:val="a3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211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4A77C2" w:rsidRPr="00AF0C04" w:rsidRDefault="007D5211" w:rsidP="007D5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</w:t>
      </w:r>
      <w:proofErr w:type="spellStart"/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  <w:r w:rsidRPr="00AF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:rsidR="00C2657C" w:rsidRDefault="00C26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C04" w:rsidRPr="00C2657C" w:rsidRDefault="00AF0C04" w:rsidP="00C265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C2657C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E6" w:rsidRDefault="006B0CE6" w:rsidP="00775A79">
      <w:pPr>
        <w:spacing w:after="0" w:line="240" w:lineRule="auto"/>
      </w:pPr>
      <w:r>
        <w:separator/>
      </w:r>
    </w:p>
  </w:endnote>
  <w:endnote w:type="continuationSeparator" w:id="0">
    <w:p w:rsidR="006B0CE6" w:rsidRDefault="006B0CE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D4">
          <w:rPr>
            <w:noProof/>
          </w:rPr>
          <w:t>5</w:t>
        </w:r>
        <w:r>
          <w:fldChar w:fldCharType="end"/>
        </w:r>
        <w:r>
          <w:t>/</w:t>
        </w:r>
        <w:r w:rsidR="00C2657C">
          <w:t>5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E6" w:rsidRDefault="006B0CE6" w:rsidP="00775A79">
      <w:pPr>
        <w:spacing w:after="0" w:line="240" w:lineRule="auto"/>
      </w:pPr>
      <w:r>
        <w:separator/>
      </w:r>
    </w:p>
  </w:footnote>
  <w:footnote w:type="continuationSeparator" w:id="0">
    <w:p w:rsidR="006B0CE6" w:rsidRDefault="006B0CE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6E98"/>
    <w:rsid w:val="001067C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A77C2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02B96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0CE6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53A10"/>
    <w:rsid w:val="00761E0A"/>
    <w:rsid w:val="00765F27"/>
    <w:rsid w:val="00775A79"/>
    <w:rsid w:val="00781440"/>
    <w:rsid w:val="00784BC8"/>
    <w:rsid w:val="007873AC"/>
    <w:rsid w:val="00793CB5"/>
    <w:rsid w:val="0079464D"/>
    <w:rsid w:val="007A02F4"/>
    <w:rsid w:val="007B13F1"/>
    <w:rsid w:val="007C2DEE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5E55"/>
    <w:rsid w:val="00917CD2"/>
    <w:rsid w:val="00920DDF"/>
    <w:rsid w:val="00927986"/>
    <w:rsid w:val="0093113A"/>
    <w:rsid w:val="009377F3"/>
    <w:rsid w:val="0095362B"/>
    <w:rsid w:val="00957164"/>
    <w:rsid w:val="00962FA0"/>
    <w:rsid w:val="0097338C"/>
    <w:rsid w:val="00977BE6"/>
    <w:rsid w:val="00980034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EE8"/>
    <w:rsid w:val="00A5135F"/>
    <w:rsid w:val="00A623C3"/>
    <w:rsid w:val="00A72D90"/>
    <w:rsid w:val="00A74514"/>
    <w:rsid w:val="00A746A7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50691"/>
    <w:rsid w:val="00B6139B"/>
    <w:rsid w:val="00B61630"/>
    <w:rsid w:val="00B71890"/>
    <w:rsid w:val="00B7220B"/>
    <w:rsid w:val="00B7497A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2657C"/>
    <w:rsid w:val="00C422FE"/>
    <w:rsid w:val="00C4352E"/>
    <w:rsid w:val="00C45777"/>
    <w:rsid w:val="00C65A99"/>
    <w:rsid w:val="00C65DF1"/>
    <w:rsid w:val="00C70522"/>
    <w:rsid w:val="00C768BA"/>
    <w:rsid w:val="00C8129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B50FC"/>
    <w:rsid w:val="00CC4D5B"/>
    <w:rsid w:val="00CC77E6"/>
    <w:rsid w:val="00CD4048"/>
    <w:rsid w:val="00CD4AF1"/>
    <w:rsid w:val="00CD5147"/>
    <w:rsid w:val="00CE15BF"/>
    <w:rsid w:val="00CF79D4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9B7199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46E4-3631-4062-A538-8FBD0A09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3-10-27T14:13:00Z</cp:lastPrinted>
  <dcterms:created xsi:type="dcterms:W3CDTF">2023-10-27T14:14:00Z</dcterms:created>
  <dcterms:modified xsi:type="dcterms:W3CDTF">2023-10-27T14:15:00Z</dcterms:modified>
</cp:coreProperties>
</file>